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CONVERSATION FOR CHINESE STUDENTS AND PUSINESS MEN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CONVERSATION FOR CHINESE STUDENTS AND PUSINESS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27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COMMERCIAL CONVERSATION FOR CHINESE STUDENTS AND PUSINESS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